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魂的深情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魂的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53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亡魂的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